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A92D" w14:textId="2D1EC87F" w:rsidR="00192F2E" w:rsidRPr="00E4041E" w:rsidRDefault="00192F2E" w:rsidP="00192F2E">
      <w:pPr>
        <w:ind w:left="6804" w:right="0"/>
        <w:rPr>
          <w:bCs/>
          <w:szCs w:val="24"/>
        </w:rPr>
      </w:pPr>
    </w:p>
    <w:p w14:paraId="4F39A247" w14:textId="77777777" w:rsidR="00F46114" w:rsidRPr="00E4041E" w:rsidRDefault="00F46114" w:rsidP="00490C27">
      <w:pPr>
        <w:ind w:left="20" w:right="0"/>
        <w:jc w:val="center"/>
        <w:rPr>
          <w:b/>
          <w:szCs w:val="24"/>
        </w:rPr>
      </w:pPr>
    </w:p>
    <w:p w14:paraId="62CD433C" w14:textId="2CFF0A44" w:rsidR="00192F2E" w:rsidRDefault="00490C27" w:rsidP="00490C27">
      <w:pPr>
        <w:ind w:left="20" w:right="0"/>
        <w:jc w:val="center"/>
        <w:rPr>
          <w:b/>
          <w:szCs w:val="24"/>
        </w:rPr>
      </w:pPr>
      <w:r w:rsidRPr="00E4041E">
        <w:rPr>
          <w:b/>
          <w:szCs w:val="24"/>
        </w:rPr>
        <w:t>SURA</w:t>
      </w:r>
      <w:r w:rsidR="00F46114" w:rsidRPr="00E4041E">
        <w:rPr>
          <w:b/>
          <w:szCs w:val="24"/>
        </w:rPr>
        <w:t>T</w:t>
      </w:r>
      <w:r w:rsidRPr="00E4041E">
        <w:rPr>
          <w:b/>
          <w:szCs w:val="24"/>
        </w:rPr>
        <w:t xml:space="preserve"> PERNYATAAN</w:t>
      </w:r>
    </w:p>
    <w:p w14:paraId="5C5FBB82" w14:textId="710711CC" w:rsidR="00651AF0" w:rsidRPr="006C51AC" w:rsidRDefault="006C51AC" w:rsidP="00490C27">
      <w:pPr>
        <w:ind w:left="20" w:right="0"/>
        <w:jc w:val="center"/>
        <w:rPr>
          <w:b/>
          <w:bCs/>
          <w:szCs w:val="24"/>
        </w:rPr>
      </w:pPr>
      <w:r w:rsidRPr="006C51AC">
        <w:rPr>
          <w:b/>
          <w:bCs/>
        </w:rPr>
        <w:t>BERSEDIA MEMATUHI SELURUH KETENTUAN SELEKSI</w:t>
      </w:r>
    </w:p>
    <w:p w14:paraId="77993CDF" w14:textId="77777777" w:rsidR="00192F2E" w:rsidRPr="00E4041E" w:rsidRDefault="00192F2E" w:rsidP="00192F2E">
      <w:pPr>
        <w:ind w:right="0"/>
        <w:rPr>
          <w:bCs/>
          <w:szCs w:val="24"/>
          <w:lang w:val="sv-SE"/>
        </w:rPr>
      </w:pPr>
    </w:p>
    <w:p w14:paraId="29DF94AA" w14:textId="77777777" w:rsidR="00B3597C" w:rsidRPr="00E4041E" w:rsidRDefault="00B3597C" w:rsidP="00192F2E">
      <w:pPr>
        <w:spacing w:line="360" w:lineRule="auto"/>
        <w:ind w:right="0"/>
        <w:rPr>
          <w:bCs/>
          <w:szCs w:val="24"/>
          <w:lang w:val="sv-SE"/>
        </w:rPr>
      </w:pPr>
    </w:p>
    <w:p w14:paraId="3F66CEE2" w14:textId="2DD4F117" w:rsidR="00192F2E" w:rsidRPr="00E4041E" w:rsidRDefault="00192F2E" w:rsidP="00B248D0">
      <w:pPr>
        <w:spacing w:after="0" w:line="264" w:lineRule="auto"/>
        <w:ind w:left="0" w:right="0" w:firstLine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 xml:space="preserve">Sehubungan pengumuman </w:t>
      </w:r>
      <w:r w:rsidR="005D1707" w:rsidRPr="00E4041E">
        <w:rPr>
          <w:bCs/>
          <w:szCs w:val="24"/>
          <w:lang w:val="sv-SE"/>
        </w:rPr>
        <w:t xml:space="preserve">Tim Independen Seleksi Calon Anggota Baitul Mal Kabupaten Aceh Timur </w:t>
      </w:r>
      <w:r w:rsidRPr="00E4041E">
        <w:rPr>
          <w:bCs/>
          <w:szCs w:val="24"/>
        </w:rPr>
        <w:t xml:space="preserve">Tahun </w:t>
      </w:r>
      <w:r w:rsidR="000015AF" w:rsidRPr="00E4041E">
        <w:rPr>
          <w:bCs/>
          <w:szCs w:val="24"/>
        </w:rPr>
        <w:t>202</w:t>
      </w:r>
      <w:r w:rsidR="00DF6886" w:rsidRPr="00E4041E">
        <w:rPr>
          <w:bCs/>
          <w:szCs w:val="24"/>
        </w:rPr>
        <w:t>6</w:t>
      </w:r>
      <w:r w:rsidRPr="00E4041E">
        <w:rPr>
          <w:bCs/>
          <w:szCs w:val="24"/>
          <w:lang w:val="sv-SE"/>
        </w:rPr>
        <w:t>, saya yang bertanda tangan di bawah ini:</w:t>
      </w:r>
    </w:p>
    <w:p w14:paraId="0D85F9FE" w14:textId="77777777" w:rsidR="00F46114" w:rsidRPr="00E4041E" w:rsidRDefault="00F46114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</w:p>
    <w:p w14:paraId="661B7E21" w14:textId="711353E2" w:rsidR="00192F2E" w:rsidRPr="00E4041E" w:rsidRDefault="00192F2E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 xml:space="preserve">Nama </w:t>
      </w:r>
      <w:r w:rsidRPr="00E4041E">
        <w:rPr>
          <w:bCs/>
          <w:szCs w:val="24"/>
          <w:lang w:val="sv-SE"/>
        </w:rPr>
        <w:tab/>
        <w:t>:</w:t>
      </w:r>
      <w:r w:rsidRPr="00E4041E">
        <w:rPr>
          <w:bCs/>
          <w:szCs w:val="24"/>
          <w:lang w:val="sv-SE"/>
        </w:rPr>
        <w:tab/>
      </w:r>
    </w:p>
    <w:p w14:paraId="47C2A383" w14:textId="325EB824" w:rsidR="00192F2E" w:rsidRPr="00E4041E" w:rsidRDefault="00192F2E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Tempat</w:t>
      </w:r>
      <w:r w:rsidR="00DF6886" w:rsidRPr="00E4041E">
        <w:rPr>
          <w:bCs/>
          <w:szCs w:val="24"/>
          <w:lang w:val="sv-SE"/>
        </w:rPr>
        <w:t>/</w:t>
      </w:r>
      <w:r w:rsidRPr="00E4041E">
        <w:rPr>
          <w:bCs/>
          <w:szCs w:val="24"/>
          <w:lang w:val="sv-SE"/>
        </w:rPr>
        <w:t xml:space="preserve">Tanggal Lahir </w:t>
      </w:r>
      <w:r w:rsidRPr="00E4041E">
        <w:rPr>
          <w:bCs/>
          <w:szCs w:val="24"/>
          <w:lang w:val="sv-SE"/>
        </w:rPr>
        <w:tab/>
        <w:t>:</w:t>
      </w:r>
      <w:r w:rsidRPr="00E4041E">
        <w:rPr>
          <w:bCs/>
          <w:szCs w:val="24"/>
          <w:lang w:val="sv-SE"/>
        </w:rPr>
        <w:tab/>
      </w:r>
    </w:p>
    <w:p w14:paraId="1107A52B" w14:textId="76CB13EB" w:rsidR="00192F2E" w:rsidRPr="00E4041E" w:rsidRDefault="00192F2E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NIK</w:t>
      </w:r>
      <w:r w:rsidRPr="00E4041E">
        <w:rPr>
          <w:bCs/>
          <w:szCs w:val="24"/>
          <w:lang w:val="sv-SE"/>
        </w:rPr>
        <w:tab/>
        <w:t>:</w:t>
      </w:r>
      <w:r w:rsidRPr="00E4041E">
        <w:rPr>
          <w:bCs/>
          <w:szCs w:val="24"/>
          <w:lang w:val="sv-SE"/>
        </w:rPr>
        <w:tab/>
      </w:r>
    </w:p>
    <w:p w14:paraId="33D0C2D8" w14:textId="67C80C37" w:rsidR="002A405F" w:rsidRPr="00E4041E" w:rsidRDefault="002A405F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</w:rPr>
      </w:pPr>
      <w:r w:rsidRPr="00E4041E">
        <w:rPr>
          <w:bCs/>
          <w:szCs w:val="24"/>
        </w:rPr>
        <w:t>Agama</w:t>
      </w:r>
      <w:r w:rsidRPr="00E4041E">
        <w:rPr>
          <w:bCs/>
          <w:szCs w:val="24"/>
        </w:rPr>
        <w:tab/>
        <w:t>:</w:t>
      </w:r>
      <w:r w:rsidRPr="00E4041E">
        <w:rPr>
          <w:bCs/>
          <w:szCs w:val="24"/>
        </w:rPr>
        <w:tab/>
      </w:r>
    </w:p>
    <w:p w14:paraId="35D67DD2" w14:textId="10F4CD86" w:rsidR="00DF6886" w:rsidRPr="00E4041E" w:rsidRDefault="00DF6886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Pekerjaan</w:t>
      </w:r>
      <w:r w:rsidRPr="00E4041E">
        <w:rPr>
          <w:bCs/>
          <w:szCs w:val="24"/>
          <w:lang w:val="sv-SE"/>
        </w:rPr>
        <w:tab/>
        <w:t>:</w:t>
      </w:r>
      <w:r w:rsidRPr="00E4041E">
        <w:rPr>
          <w:bCs/>
          <w:szCs w:val="24"/>
          <w:lang w:val="sv-SE"/>
        </w:rPr>
        <w:tab/>
      </w:r>
    </w:p>
    <w:p w14:paraId="6DF9E3A7" w14:textId="738F0860" w:rsidR="00AE3CE7" w:rsidRPr="00E4041E" w:rsidRDefault="00AE3CE7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Alamat Domisili</w:t>
      </w:r>
      <w:r w:rsidRPr="00E4041E">
        <w:rPr>
          <w:bCs/>
          <w:szCs w:val="24"/>
          <w:lang w:val="sv-SE"/>
        </w:rPr>
        <w:tab/>
        <w:t>:</w:t>
      </w:r>
      <w:r w:rsidRPr="00E4041E">
        <w:rPr>
          <w:bCs/>
          <w:szCs w:val="24"/>
          <w:lang w:val="sv-SE"/>
        </w:rPr>
        <w:tab/>
      </w:r>
    </w:p>
    <w:p w14:paraId="4FE47BB5" w14:textId="27767F07" w:rsidR="00AE3CE7" w:rsidRPr="00E4041E" w:rsidRDefault="00AE3CE7" w:rsidP="00B248D0">
      <w:pPr>
        <w:tabs>
          <w:tab w:val="left" w:pos="4111"/>
          <w:tab w:val="left" w:pos="4395"/>
        </w:tabs>
        <w:spacing w:after="0" w:line="264" w:lineRule="auto"/>
        <w:ind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Nomor HP/WA</w:t>
      </w:r>
      <w:r w:rsidRPr="00E4041E">
        <w:rPr>
          <w:bCs/>
          <w:szCs w:val="24"/>
          <w:lang w:val="sv-SE"/>
        </w:rPr>
        <w:tab/>
        <w:t>:</w:t>
      </w:r>
      <w:r w:rsidRPr="00E4041E">
        <w:rPr>
          <w:bCs/>
          <w:szCs w:val="24"/>
          <w:lang w:val="sv-SE"/>
        </w:rPr>
        <w:tab/>
      </w:r>
    </w:p>
    <w:p w14:paraId="5FF25443" w14:textId="77777777" w:rsidR="00192F2E" w:rsidRPr="00E4041E" w:rsidRDefault="00192F2E" w:rsidP="00B248D0">
      <w:pPr>
        <w:tabs>
          <w:tab w:val="left" w:pos="3402"/>
          <w:tab w:val="left" w:pos="3686"/>
        </w:tabs>
        <w:spacing w:after="0" w:line="264" w:lineRule="auto"/>
        <w:ind w:left="368" w:right="0" w:hanging="11"/>
        <w:rPr>
          <w:bCs/>
          <w:szCs w:val="24"/>
          <w:lang w:val="sv-SE"/>
        </w:rPr>
      </w:pPr>
    </w:p>
    <w:p w14:paraId="28724E86" w14:textId="1352E90E" w:rsidR="00D67FBB" w:rsidRDefault="00D67FBB" w:rsidP="00B248D0">
      <w:pPr>
        <w:spacing w:after="0" w:line="264" w:lineRule="auto"/>
        <w:ind w:left="0" w:right="0" w:firstLine="0"/>
        <w:rPr>
          <w:bCs/>
          <w:szCs w:val="24"/>
        </w:rPr>
      </w:pPr>
      <w:r w:rsidRPr="00E4041E">
        <w:rPr>
          <w:bCs/>
          <w:szCs w:val="24"/>
          <w:lang w:val="sv-SE"/>
        </w:rPr>
        <w:t>Menyata</w:t>
      </w:r>
      <w:r w:rsidR="00A31965" w:rsidRPr="00E4041E">
        <w:rPr>
          <w:bCs/>
          <w:szCs w:val="24"/>
          <w:lang w:val="sv-SE"/>
        </w:rPr>
        <w:t>k</w:t>
      </w:r>
      <w:r w:rsidRPr="00E4041E">
        <w:rPr>
          <w:bCs/>
          <w:szCs w:val="24"/>
          <w:lang w:val="sv-SE"/>
        </w:rPr>
        <w:t xml:space="preserve">an dengan sebenarnya bahwa saya </w:t>
      </w:r>
      <w:r w:rsidR="00C56115">
        <w:rPr>
          <w:bCs/>
          <w:szCs w:val="24"/>
          <w:lang w:val="sv-SE"/>
        </w:rPr>
        <w:t xml:space="preserve">bersedia mematuhi seluruh ketentuan seleksi yang </w:t>
      </w:r>
      <w:r w:rsidR="00C77C0F">
        <w:rPr>
          <w:bCs/>
          <w:szCs w:val="24"/>
          <w:lang w:val="sv-SE"/>
        </w:rPr>
        <w:t xml:space="preserve">ditetapkan oleh </w:t>
      </w:r>
      <w:r w:rsidR="00C77C0F" w:rsidRPr="00E4041E">
        <w:rPr>
          <w:bCs/>
          <w:szCs w:val="24"/>
          <w:lang w:val="sv-SE"/>
        </w:rPr>
        <w:t xml:space="preserve">im Independen Seleksi Calon Anggota Baitul Mal Kabupaten Aceh Timur </w:t>
      </w:r>
      <w:r w:rsidR="00C77C0F" w:rsidRPr="00E4041E">
        <w:rPr>
          <w:bCs/>
          <w:szCs w:val="24"/>
        </w:rPr>
        <w:t>Tahun 2026</w:t>
      </w:r>
      <w:r w:rsidR="00C77C0F">
        <w:rPr>
          <w:bCs/>
          <w:szCs w:val="24"/>
        </w:rPr>
        <w:t>.</w:t>
      </w:r>
    </w:p>
    <w:p w14:paraId="52E62B86" w14:textId="77777777" w:rsidR="00C667B1" w:rsidRPr="00E4041E" w:rsidRDefault="00C667B1" w:rsidP="00B248D0">
      <w:pPr>
        <w:spacing w:after="0" w:line="264" w:lineRule="auto"/>
        <w:ind w:left="0" w:right="0" w:firstLine="0"/>
        <w:rPr>
          <w:bCs/>
          <w:szCs w:val="24"/>
          <w:lang w:val="sv-SE"/>
        </w:rPr>
      </w:pPr>
    </w:p>
    <w:p w14:paraId="4047766D" w14:textId="6B7513AE" w:rsidR="00F15B07" w:rsidRPr="00E4041E" w:rsidRDefault="009A4711" w:rsidP="00B248D0">
      <w:pPr>
        <w:spacing w:after="0" w:line="264" w:lineRule="auto"/>
        <w:ind w:left="0" w:right="0" w:firstLine="0"/>
        <w:rPr>
          <w:rFonts w:eastAsia="Times New Roman"/>
          <w:szCs w:val="24"/>
        </w:rPr>
      </w:pPr>
      <w:r w:rsidRPr="00E4041E">
        <w:rPr>
          <w:rFonts w:eastAsia="Times New Roman"/>
          <w:szCs w:val="24"/>
        </w:rPr>
        <w:t xml:space="preserve">Demikian surat </w:t>
      </w:r>
      <w:r w:rsidR="00F15B07" w:rsidRPr="00E4041E">
        <w:rPr>
          <w:rFonts w:eastAsia="Times New Roman"/>
          <w:szCs w:val="24"/>
        </w:rPr>
        <w:t xml:space="preserve">pernyataan ini saya buat </w:t>
      </w:r>
      <w:r w:rsidRPr="00E4041E">
        <w:rPr>
          <w:rFonts w:eastAsia="Times New Roman"/>
          <w:szCs w:val="24"/>
        </w:rPr>
        <w:t xml:space="preserve">dengan sebenarnya </w:t>
      </w:r>
      <w:r w:rsidR="00F15B07" w:rsidRPr="00E4041E">
        <w:rPr>
          <w:rFonts w:eastAsia="Times New Roman"/>
          <w:szCs w:val="24"/>
        </w:rPr>
        <w:t xml:space="preserve">untuk memenuhi persyaratan dalam rangka mendaftarkan diri mengikuti </w:t>
      </w:r>
      <w:r w:rsidR="004B08A6" w:rsidRPr="00E4041E">
        <w:rPr>
          <w:rFonts w:eastAsia="Times New Roman"/>
          <w:szCs w:val="24"/>
        </w:rPr>
        <w:t>s</w:t>
      </w:r>
      <w:r w:rsidR="00F15B07" w:rsidRPr="00E4041E">
        <w:rPr>
          <w:rFonts w:eastAsia="Times New Roman"/>
          <w:szCs w:val="24"/>
        </w:rPr>
        <w:t xml:space="preserve">eleksi </w:t>
      </w:r>
      <w:r w:rsidR="00F15B07" w:rsidRPr="00E4041E">
        <w:rPr>
          <w:bCs/>
          <w:szCs w:val="24"/>
        </w:rPr>
        <w:t>Calon Anggota Badan Baitul Mal Kabupaten Aceh Timur Tahun 2026</w:t>
      </w:r>
      <w:r w:rsidR="00536764" w:rsidRPr="00E4041E">
        <w:rPr>
          <w:bCs/>
          <w:szCs w:val="24"/>
        </w:rPr>
        <w:t xml:space="preserve"> </w:t>
      </w:r>
      <w:r w:rsidR="00536764" w:rsidRPr="00E4041E">
        <w:rPr>
          <w:rFonts w:eastAsia="Times New Roman"/>
          <w:szCs w:val="24"/>
        </w:rPr>
        <w:t xml:space="preserve">dan dibuat dalam keadaan sadar serta tidak ada paksaan dari pihak </w:t>
      </w:r>
      <w:proofErr w:type="spellStart"/>
      <w:r w:rsidR="00536764" w:rsidRPr="00E4041E">
        <w:rPr>
          <w:rFonts w:eastAsia="Times New Roman"/>
          <w:szCs w:val="24"/>
        </w:rPr>
        <w:t>manapun</w:t>
      </w:r>
      <w:proofErr w:type="spellEnd"/>
      <w:r w:rsidR="00536764" w:rsidRPr="00E4041E">
        <w:rPr>
          <w:rFonts w:eastAsia="Times New Roman"/>
          <w:szCs w:val="24"/>
        </w:rPr>
        <w:t>.</w:t>
      </w:r>
    </w:p>
    <w:p w14:paraId="15D1F23B" w14:textId="77777777" w:rsidR="00536764" w:rsidRPr="00E4041E" w:rsidRDefault="00536764" w:rsidP="00B248D0">
      <w:pPr>
        <w:spacing w:after="0" w:line="264" w:lineRule="auto"/>
        <w:ind w:left="0" w:right="0" w:firstLine="0"/>
        <w:rPr>
          <w:bCs/>
          <w:szCs w:val="24"/>
          <w:lang w:val="sv-SE"/>
        </w:rPr>
      </w:pPr>
    </w:p>
    <w:p w14:paraId="46A0638A" w14:textId="05D92A54" w:rsidR="00192F2E" w:rsidRPr="00E4041E" w:rsidRDefault="00E40749" w:rsidP="00B248D0">
      <w:pPr>
        <w:spacing w:after="0" w:line="264" w:lineRule="auto"/>
        <w:ind w:left="0" w:right="0" w:firstLine="0"/>
        <w:rPr>
          <w:bCs/>
          <w:szCs w:val="24"/>
          <w:lang w:val="sv-SE"/>
        </w:rPr>
      </w:pPr>
      <w:r w:rsidRPr="00E4041E">
        <w:rPr>
          <w:szCs w:val="24"/>
          <w:lang w:val="sv-SE"/>
        </w:rPr>
        <w:t>A</w:t>
      </w:r>
      <w:proofErr w:type="spellStart"/>
      <w:r w:rsidRPr="00E4041E">
        <w:rPr>
          <w:szCs w:val="24"/>
        </w:rPr>
        <w:t>pabila</w:t>
      </w:r>
      <w:proofErr w:type="spellEnd"/>
      <w:r w:rsidRPr="00E4041E">
        <w:rPr>
          <w:szCs w:val="24"/>
        </w:rPr>
        <w:t xml:space="preserve"> </w:t>
      </w:r>
      <w:r w:rsidRPr="00E4041E">
        <w:rPr>
          <w:szCs w:val="24"/>
          <w:lang w:val="sv-SE"/>
        </w:rPr>
        <w:t xml:space="preserve">ternyata data </w:t>
      </w:r>
      <w:r w:rsidR="00FD2B7D" w:rsidRPr="00E4041E">
        <w:rPr>
          <w:szCs w:val="24"/>
          <w:lang w:val="sv-SE"/>
        </w:rPr>
        <w:t xml:space="preserve">dan pernyataan yang </w:t>
      </w:r>
      <w:r w:rsidRPr="00E4041E">
        <w:rPr>
          <w:szCs w:val="24"/>
          <w:lang w:val="sv-SE"/>
        </w:rPr>
        <w:t xml:space="preserve">saya </w:t>
      </w:r>
      <w:r w:rsidR="00FD2B7D" w:rsidRPr="00E4041E">
        <w:rPr>
          <w:szCs w:val="24"/>
          <w:lang w:val="sv-SE"/>
        </w:rPr>
        <w:t xml:space="preserve">buat ini </w:t>
      </w:r>
      <w:r w:rsidRPr="00E4041E">
        <w:rPr>
          <w:szCs w:val="24"/>
          <w:lang w:val="sv-SE"/>
        </w:rPr>
        <w:t>terbukti tidak benar, saya bersedia dinyatakan gugur</w:t>
      </w:r>
      <w:r w:rsidR="00D81391" w:rsidRPr="00E4041E">
        <w:rPr>
          <w:szCs w:val="24"/>
          <w:lang w:val="sv-SE"/>
        </w:rPr>
        <w:t>/</w:t>
      </w:r>
      <w:r w:rsidR="00D81391" w:rsidRPr="00E4041E">
        <w:rPr>
          <w:bCs/>
          <w:szCs w:val="24"/>
        </w:rPr>
        <w:t xml:space="preserve">diskualifikasi dalam proses seleksi dan saya bertanggung jawab sesuai dengan ketentuan perundang-undangan yang berlaku. </w:t>
      </w:r>
      <w:r w:rsidRPr="00E4041E">
        <w:rPr>
          <w:szCs w:val="24"/>
          <w:lang w:val="sv-SE"/>
        </w:rPr>
        <w:t xml:space="preserve"> </w:t>
      </w:r>
    </w:p>
    <w:p w14:paraId="7D31704B" w14:textId="77777777" w:rsidR="00141A69" w:rsidRDefault="00141A69" w:rsidP="00F46114">
      <w:pPr>
        <w:spacing w:after="0" w:line="288" w:lineRule="auto"/>
        <w:ind w:right="0"/>
        <w:rPr>
          <w:bCs/>
          <w:szCs w:val="24"/>
          <w:lang w:val="sv-SE"/>
        </w:rPr>
      </w:pPr>
    </w:p>
    <w:p w14:paraId="4F471D3B" w14:textId="77777777" w:rsidR="00C77C0F" w:rsidRPr="00E4041E" w:rsidRDefault="00C77C0F" w:rsidP="00F46114">
      <w:pPr>
        <w:spacing w:after="0" w:line="288" w:lineRule="auto"/>
        <w:ind w:right="0"/>
        <w:rPr>
          <w:bCs/>
          <w:szCs w:val="24"/>
          <w:lang w:val="sv-SE"/>
        </w:rPr>
      </w:pPr>
    </w:p>
    <w:p w14:paraId="6DBD0D0A" w14:textId="254D7959" w:rsidR="00925227" w:rsidRPr="00E4041E" w:rsidRDefault="00925227" w:rsidP="004B08A6">
      <w:pPr>
        <w:spacing w:after="0" w:line="288" w:lineRule="auto"/>
        <w:ind w:left="5812"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................., .............. 2026</w:t>
      </w:r>
    </w:p>
    <w:p w14:paraId="77C01108" w14:textId="7D4FEE90" w:rsidR="00192F2E" w:rsidRPr="00E4041E" w:rsidRDefault="00925227" w:rsidP="004B08A6">
      <w:pPr>
        <w:spacing w:after="0" w:line="288" w:lineRule="auto"/>
        <w:ind w:left="5812" w:right="0"/>
        <w:rPr>
          <w:bCs/>
          <w:szCs w:val="24"/>
          <w:lang w:val="sv-SE"/>
        </w:rPr>
      </w:pPr>
      <w:r w:rsidRPr="00E4041E">
        <w:rPr>
          <w:bCs/>
          <w:szCs w:val="24"/>
          <w:lang w:val="sv-SE"/>
        </w:rPr>
        <w:t>Yang menyatakan,</w:t>
      </w:r>
    </w:p>
    <w:p w14:paraId="0DA9F28A" w14:textId="6F4FA52C" w:rsidR="00192F2E" w:rsidRPr="00E4041E" w:rsidRDefault="00192F2E" w:rsidP="004B08A6">
      <w:pPr>
        <w:spacing w:after="0" w:line="288" w:lineRule="auto"/>
        <w:ind w:left="5812" w:right="0" w:hanging="11"/>
        <w:rPr>
          <w:bCs/>
          <w:szCs w:val="24"/>
          <w:lang w:val="sv-SE"/>
        </w:rPr>
      </w:pPr>
    </w:p>
    <w:p w14:paraId="5B77E413" w14:textId="51FEB6E9" w:rsidR="000015AF" w:rsidRPr="00E4041E" w:rsidRDefault="00F032E9" w:rsidP="004B08A6">
      <w:pPr>
        <w:spacing w:after="0" w:line="288" w:lineRule="auto"/>
        <w:ind w:left="5812" w:right="0"/>
        <w:rPr>
          <w:bCs/>
          <w:szCs w:val="24"/>
          <w:lang w:val="sv-SE"/>
        </w:rPr>
      </w:pPr>
      <w:r w:rsidRPr="00E4041E">
        <w:rPr>
          <w:bCs/>
          <w:noProof/>
          <w:szCs w:val="24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BEED9" wp14:editId="6567925A">
                <wp:simplePos x="0" y="0"/>
                <wp:positionH relativeFrom="column">
                  <wp:posOffset>3166110</wp:posOffset>
                </wp:positionH>
                <wp:positionV relativeFrom="paragraph">
                  <wp:posOffset>7620</wp:posOffset>
                </wp:positionV>
                <wp:extent cx="7524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8FE0C" w14:textId="15908D23" w:rsidR="00F032E9" w:rsidRPr="00F032E9" w:rsidRDefault="00F032E9" w:rsidP="00F032E9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32E9">
                              <w:rPr>
                                <w:sz w:val="18"/>
                                <w:szCs w:val="18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3pt;margin-top:.6pt;width:59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6VEQIAAB4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">
                <v:textbox>
                  <w:txbxContent>
                    <w:p w14:paraId="4F08FE0C" w14:textId="15908D23" w:rsidR="00F032E9" w:rsidRPr="00F032E9" w:rsidRDefault="00F032E9" w:rsidP="00F032E9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032E9">
                        <w:rPr>
                          <w:sz w:val="18"/>
                          <w:szCs w:val="18"/>
                        </w:rPr>
                        <w:t>Materai 10.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585FF" w14:textId="77777777" w:rsidR="000015AF" w:rsidRPr="00E4041E" w:rsidRDefault="000015AF" w:rsidP="004B08A6">
      <w:pPr>
        <w:spacing w:after="0" w:line="288" w:lineRule="auto"/>
        <w:ind w:left="5812" w:right="0"/>
        <w:rPr>
          <w:bCs/>
          <w:szCs w:val="24"/>
          <w:lang w:val="sv-SE"/>
        </w:rPr>
      </w:pPr>
    </w:p>
    <w:p w14:paraId="263553BF" w14:textId="77777777" w:rsidR="0036008F" w:rsidRPr="00E4041E" w:rsidRDefault="0036008F" w:rsidP="004B08A6">
      <w:pPr>
        <w:spacing w:after="0" w:line="288" w:lineRule="auto"/>
        <w:ind w:left="5812" w:right="0"/>
        <w:rPr>
          <w:bCs/>
          <w:szCs w:val="24"/>
          <w:lang w:val="sv-SE"/>
        </w:rPr>
      </w:pPr>
    </w:p>
    <w:p w14:paraId="4BCA45D7" w14:textId="0A455BF6" w:rsidR="00192F2E" w:rsidRPr="00E4041E" w:rsidRDefault="00A75943" w:rsidP="004B08A6">
      <w:pPr>
        <w:spacing w:after="0" w:line="288" w:lineRule="auto"/>
        <w:ind w:left="5812" w:right="0" w:firstLine="0"/>
        <w:rPr>
          <w:bCs/>
          <w:szCs w:val="24"/>
        </w:rPr>
      </w:pPr>
      <w:r w:rsidRPr="00E4041E">
        <w:rPr>
          <w:bCs/>
          <w:szCs w:val="24"/>
        </w:rPr>
        <w:t>________________</w:t>
      </w:r>
    </w:p>
    <w:sectPr w:rsidR="00192F2E" w:rsidRPr="00E4041E" w:rsidSect="008669CE">
      <w:headerReference w:type="default" r:id="rId8"/>
      <w:pgSz w:w="11907" w:h="16840" w:code="9"/>
      <w:pgMar w:top="720" w:right="1134" w:bottom="425" w:left="1134" w:header="567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6710" w14:textId="77777777" w:rsidR="0034455A" w:rsidRDefault="0034455A" w:rsidP="005E39AF">
      <w:pPr>
        <w:spacing w:after="0" w:line="240" w:lineRule="auto"/>
      </w:pPr>
      <w:r>
        <w:separator/>
      </w:r>
    </w:p>
  </w:endnote>
  <w:endnote w:type="continuationSeparator" w:id="0">
    <w:p w14:paraId="5D876EC6" w14:textId="77777777" w:rsidR="0034455A" w:rsidRDefault="0034455A" w:rsidP="005E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C395" w14:textId="77777777" w:rsidR="0034455A" w:rsidRDefault="0034455A" w:rsidP="005E39AF">
      <w:pPr>
        <w:spacing w:after="0" w:line="240" w:lineRule="auto"/>
      </w:pPr>
      <w:r>
        <w:separator/>
      </w:r>
    </w:p>
  </w:footnote>
  <w:footnote w:type="continuationSeparator" w:id="0">
    <w:p w14:paraId="45FBB84D" w14:textId="77777777" w:rsidR="0034455A" w:rsidRDefault="0034455A" w:rsidP="005E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8B8" w14:textId="532BDB82" w:rsidR="009D0CF2" w:rsidRPr="008669CE" w:rsidRDefault="009D0CF2" w:rsidP="009D0CF2">
    <w:pPr>
      <w:tabs>
        <w:tab w:val="left" w:pos="6521"/>
        <w:tab w:val="left" w:pos="6663"/>
        <w:tab w:val="left" w:pos="6804"/>
      </w:tabs>
      <w:ind w:left="5954" w:right="-194"/>
      <w:rPr>
        <w:sz w:val="18"/>
        <w:szCs w:val="18"/>
        <w:lang w:val="sv-SE"/>
      </w:rPr>
    </w:pPr>
    <w:r w:rsidRPr="008669CE">
      <w:rPr>
        <w:sz w:val="18"/>
        <w:szCs w:val="18"/>
        <w:lang w:val="sv-SE"/>
      </w:rPr>
      <w:t xml:space="preserve">Lampiran </w:t>
    </w:r>
    <w:r>
      <w:rPr>
        <w:sz w:val="18"/>
        <w:szCs w:val="18"/>
        <w:lang w:val="sv-SE"/>
      </w:rPr>
      <w:t>0</w:t>
    </w:r>
    <w:r w:rsidR="00E9617E">
      <w:rPr>
        <w:sz w:val="18"/>
        <w:szCs w:val="18"/>
        <w:lang w:val="sv-SE"/>
      </w:rPr>
      <w:t>4</w:t>
    </w:r>
    <w:r>
      <w:rPr>
        <w:sz w:val="18"/>
        <w:szCs w:val="18"/>
        <w:lang w:val="sv-SE"/>
      </w:rPr>
      <w:t xml:space="preserve"> </w:t>
    </w:r>
    <w:r w:rsidRPr="008669CE">
      <w:rPr>
        <w:sz w:val="18"/>
        <w:szCs w:val="18"/>
        <w:lang w:val="sv-SE"/>
      </w:rPr>
      <w:t>Pengumuman</w:t>
    </w:r>
    <w:r>
      <w:rPr>
        <w:sz w:val="18"/>
        <w:szCs w:val="18"/>
        <w:lang w:val="sv-SE"/>
      </w:rPr>
      <w:t xml:space="preserve"> Tim Independen</w:t>
    </w:r>
  </w:p>
  <w:p w14:paraId="2F89E2A8" w14:textId="77777777" w:rsidR="009D0CF2" w:rsidRPr="008669CE" w:rsidRDefault="009D0CF2" w:rsidP="009D0CF2">
    <w:pPr>
      <w:tabs>
        <w:tab w:val="left" w:pos="6521"/>
        <w:tab w:val="left" w:pos="6663"/>
        <w:tab w:val="left" w:pos="6804"/>
        <w:tab w:val="left" w:pos="7920"/>
        <w:tab w:val="left" w:pos="8100"/>
      </w:tabs>
      <w:ind w:left="5954" w:right="0"/>
      <w:rPr>
        <w:bCs/>
        <w:sz w:val="18"/>
        <w:szCs w:val="18"/>
      </w:rPr>
    </w:pPr>
    <w:proofErr w:type="spellStart"/>
    <w:r w:rsidRPr="008669CE">
      <w:rPr>
        <w:sz w:val="18"/>
        <w:szCs w:val="18"/>
        <w:lang w:val="en-US"/>
      </w:rPr>
      <w:t>Nomor</w:t>
    </w:r>
    <w:proofErr w:type="spellEnd"/>
    <w:r w:rsidRPr="008669CE">
      <w:rPr>
        <w:sz w:val="18"/>
        <w:szCs w:val="18"/>
        <w:lang w:val="en-US"/>
      </w:rPr>
      <w:t xml:space="preserve"> </w:t>
    </w:r>
    <w:r w:rsidRPr="008669CE">
      <w:rPr>
        <w:sz w:val="18"/>
        <w:szCs w:val="18"/>
        <w:lang w:val="en-US"/>
      </w:rPr>
      <w:tab/>
      <w:t>:</w:t>
    </w:r>
    <w:r w:rsidRPr="008669CE">
      <w:rPr>
        <w:sz w:val="18"/>
        <w:szCs w:val="18"/>
        <w:lang w:val="en-US"/>
      </w:rPr>
      <w:tab/>
    </w:r>
    <w:r w:rsidRPr="00921C19">
      <w:rPr>
        <w:sz w:val="18"/>
        <w:szCs w:val="18"/>
        <w:lang w:val="en-US"/>
      </w:rPr>
      <w:t>P.001/TI-BMK-AT/VII/2026</w:t>
    </w:r>
  </w:p>
  <w:p w14:paraId="57C90B84" w14:textId="77777777" w:rsidR="009D0CF2" w:rsidRPr="008669CE" w:rsidRDefault="009D0CF2" w:rsidP="009D0CF2">
    <w:pPr>
      <w:tabs>
        <w:tab w:val="left" w:pos="6521"/>
        <w:tab w:val="left" w:pos="6663"/>
        <w:tab w:val="left" w:pos="6804"/>
        <w:tab w:val="left" w:pos="7920"/>
        <w:tab w:val="left" w:pos="8100"/>
      </w:tabs>
      <w:ind w:left="5954" w:right="0"/>
      <w:rPr>
        <w:bCs/>
        <w:sz w:val="18"/>
        <w:szCs w:val="18"/>
        <w:lang w:val="en-US"/>
      </w:rPr>
    </w:pPr>
    <w:proofErr w:type="spellStart"/>
    <w:r w:rsidRPr="008669CE">
      <w:rPr>
        <w:bCs/>
        <w:sz w:val="18"/>
        <w:szCs w:val="18"/>
        <w:lang w:val="en-US"/>
      </w:rPr>
      <w:t>Tanggal</w:t>
    </w:r>
    <w:proofErr w:type="spellEnd"/>
    <w:r w:rsidRPr="008669CE">
      <w:rPr>
        <w:bCs/>
        <w:sz w:val="18"/>
        <w:szCs w:val="18"/>
        <w:lang w:val="en-US"/>
      </w:rPr>
      <w:tab/>
      <w:t>:</w:t>
    </w:r>
    <w:r w:rsidRPr="008669CE">
      <w:rPr>
        <w:bCs/>
        <w:sz w:val="18"/>
        <w:szCs w:val="18"/>
        <w:lang w:val="en-US"/>
      </w:rPr>
      <w:tab/>
    </w:r>
    <w:r>
      <w:rPr>
        <w:bCs/>
        <w:sz w:val="18"/>
        <w:szCs w:val="18"/>
        <w:lang w:val="en-US"/>
      </w:rPr>
      <w:t>14 Juli 2026</w:t>
    </w:r>
  </w:p>
  <w:p w14:paraId="49891410" w14:textId="632312EE" w:rsidR="005F2569" w:rsidRPr="008669CE" w:rsidRDefault="00014AEB" w:rsidP="008669CE">
    <w:pPr>
      <w:pStyle w:val="Header"/>
      <w:tabs>
        <w:tab w:val="left" w:pos="6663"/>
        <w:tab w:val="left" w:pos="6804"/>
      </w:tabs>
      <w:ind w:left="5954"/>
      <w:rPr>
        <w:bCs/>
        <w:sz w:val="18"/>
        <w:szCs w:val="18"/>
      </w:rPr>
    </w:pPr>
    <w:r w:rsidRPr="008669CE">
      <w:rPr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4CCC3" wp14:editId="6D01963B">
              <wp:simplePos x="0" y="0"/>
              <wp:positionH relativeFrom="column">
                <wp:posOffset>3771900</wp:posOffset>
              </wp:positionH>
              <wp:positionV relativeFrom="paragraph">
                <wp:posOffset>251196</wp:posOffset>
              </wp:positionV>
              <wp:extent cx="2304000" cy="0"/>
              <wp:effectExtent l="0" t="0" r="0" b="0"/>
              <wp:wrapNone/>
              <wp:docPr id="16932202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7EB9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9.8pt" to="47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2xmQEAAIgDAAAOAAAAZHJzL2Uyb0RvYy54bWysU9uO0zAQfUfiHyy/06QFIR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5F2569" w:rsidRPr="008669CE">
      <w:rPr>
        <w:bCs/>
        <w:sz w:val="18"/>
        <w:szCs w:val="18"/>
      </w:rPr>
      <w:t xml:space="preserve">Surat </w:t>
    </w:r>
    <w:r w:rsidR="0062035F">
      <w:rPr>
        <w:bCs/>
        <w:sz w:val="18"/>
        <w:szCs w:val="18"/>
      </w:rPr>
      <w:t>Pernyataan</w:t>
    </w:r>
    <w:r w:rsidR="00E9617E">
      <w:rPr>
        <w:bCs/>
        <w:sz w:val="18"/>
        <w:szCs w:val="18"/>
      </w:rPr>
      <w:t xml:space="preserve"> </w:t>
    </w:r>
    <w:r w:rsidR="006C51AC">
      <w:rPr>
        <w:bCs/>
        <w:sz w:val="18"/>
        <w:szCs w:val="18"/>
      </w:rPr>
      <w:t xml:space="preserve">Bersedia Mematuhi </w:t>
    </w:r>
    <w:r w:rsidR="00C56115">
      <w:rPr>
        <w:bCs/>
        <w:sz w:val="18"/>
        <w:szCs w:val="18"/>
      </w:rPr>
      <w:t xml:space="preserve">Seluruh Ketentuan </w:t>
    </w:r>
    <w:r w:rsidR="00651AF0">
      <w:rPr>
        <w:bCs/>
        <w:sz w:val="18"/>
        <w:szCs w:val="18"/>
      </w:rPr>
      <w:t>Seleksi</w:t>
    </w:r>
  </w:p>
  <w:p w14:paraId="6AA08BCF" w14:textId="77777777" w:rsidR="00014AEB" w:rsidRPr="008669CE" w:rsidRDefault="00014AEB" w:rsidP="008669CE">
    <w:pPr>
      <w:pStyle w:val="Header"/>
      <w:tabs>
        <w:tab w:val="left" w:pos="6663"/>
        <w:tab w:val="left" w:pos="6804"/>
      </w:tabs>
      <w:ind w:left="595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997"/>
    <w:multiLevelType w:val="hybridMultilevel"/>
    <w:tmpl w:val="B07E882E"/>
    <w:lvl w:ilvl="0" w:tplc="BBEA9A64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2A50E">
      <w:start w:val="1"/>
      <w:numFmt w:val="bullet"/>
      <w:lvlText w:val=""/>
      <w:lvlJc w:val="left"/>
      <w:pPr>
        <w:ind w:left="12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0266">
      <w:start w:val="1"/>
      <w:numFmt w:val="bullet"/>
      <w:lvlText w:val="▪"/>
      <w:lvlJc w:val="left"/>
      <w:pPr>
        <w:ind w:left="16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413A4">
      <w:start w:val="1"/>
      <w:numFmt w:val="bullet"/>
      <w:lvlText w:val="•"/>
      <w:lvlJc w:val="left"/>
      <w:pPr>
        <w:ind w:left="23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605D6">
      <w:start w:val="1"/>
      <w:numFmt w:val="bullet"/>
      <w:lvlText w:val="o"/>
      <w:lvlJc w:val="left"/>
      <w:pPr>
        <w:ind w:left="30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8272">
      <w:start w:val="1"/>
      <w:numFmt w:val="bullet"/>
      <w:lvlText w:val="▪"/>
      <w:lvlJc w:val="left"/>
      <w:pPr>
        <w:ind w:left="37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44502">
      <w:start w:val="1"/>
      <w:numFmt w:val="bullet"/>
      <w:lvlText w:val="•"/>
      <w:lvlJc w:val="left"/>
      <w:pPr>
        <w:ind w:left="45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48666">
      <w:start w:val="1"/>
      <w:numFmt w:val="bullet"/>
      <w:lvlText w:val="o"/>
      <w:lvlJc w:val="left"/>
      <w:pPr>
        <w:ind w:left="52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CA380">
      <w:start w:val="1"/>
      <w:numFmt w:val="bullet"/>
      <w:lvlText w:val="▪"/>
      <w:lvlJc w:val="left"/>
      <w:pPr>
        <w:ind w:left="59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740C2"/>
    <w:multiLevelType w:val="hybridMultilevel"/>
    <w:tmpl w:val="333E6026"/>
    <w:lvl w:ilvl="0" w:tplc="154C589E">
      <w:start w:val="3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883EC2"/>
    <w:multiLevelType w:val="hybridMultilevel"/>
    <w:tmpl w:val="D8DC1F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155"/>
    <w:multiLevelType w:val="hybridMultilevel"/>
    <w:tmpl w:val="9D2E959E"/>
    <w:lvl w:ilvl="0" w:tplc="3EDE4BA0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0F4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27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887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44A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40E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29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272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848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6E440B"/>
    <w:multiLevelType w:val="hybridMultilevel"/>
    <w:tmpl w:val="40706C06"/>
    <w:lvl w:ilvl="0" w:tplc="3FE0D62E">
      <w:start w:val="5"/>
      <w:numFmt w:val="upperRoman"/>
      <w:lvlText w:val="%1."/>
      <w:lvlJc w:val="righ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505"/>
    <w:multiLevelType w:val="hybridMultilevel"/>
    <w:tmpl w:val="2BB67072"/>
    <w:lvl w:ilvl="0" w:tplc="59429522">
      <w:start w:val="3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242E8">
      <w:start w:val="1"/>
      <w:numFmt w:val="lowerLetter"/>
      <w:lvlText w:val="%2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A5B5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025A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487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659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0DE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406A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F6A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20A98"/>
    <w:multiLevelType w:val="hybridMultilevel"/>
    <w:tmpl w:val="D7DA7840"/>
    <w:lvl w:ilvl="0" w:tplc="E55A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4C08"/>
    <w:multiLevelType w:val="hybridMultilevel"/>
    <w:tmpl w:val="D7DA7840"/>
    <w:lvl w:ilvl="0" w:tplc="E55A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5C11"/>
    <w:multiLevelType w:val="hybridMultilevel"/>
    <w:tmpl w:val="D19A8630"/>
    <w:lvl w:ilvl="0" w:tplc="AB3486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0C7"/>
    <w:multiLevelType w:val="hybridMultilevel"/>
    <w:tmpl w:val="844AB4A0"/>
    <w:lvl w:ilvl="0" w:tplc="E7900FFA">
      <w:start w:val="1"/>
      <w:numFmt w:val="decimal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1196">
      <w:start w:val="1"/>
      <w:numFmt w:val="lowerLetter"/>
      <w:lvlText w:val="%2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27790">
      <w:start w:val="1"/>
      <w:numFmt w:val="lowerRoman"/>
      <w:lvlText w:val="%3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8D2E2">
      <w:start w:val="1"/>
      <w:numFmt w:val="decimal"/>
      <w:lvlText w:val="%4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C9FFA">
      <w:start w:val="1"/>
      <w:numFmt w:val="lowerLetter"/>
      <w:lvlText w:val="%5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6DD02">
      <w:start w:val="1"/>
      <w:numFmt w:val="lowerRoman"/>
      <w:lvlText w:val="%6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ACCC6">
      <w:start w:val="1"/>
      <w:numFmt w:val="decimal"/>
      <w:lvlText w:val="%7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3340">
      <w:start w:val="1"/>
      <w:numFmt w:val="lowerLetter"/>
      <w:lvlText w:val="%8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EB32">
      <w:start w:val="1"/>
      <w:numFmt w:val="lowerRoman"/>
      <w:lvlText w:val="%9"/>
      <w:lvlJc w:val="left"/>
      <w:pPr>
        <w:ind w:left="6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BF2E9B"/>
    <w:multiLevelType w:val="hybridMultilevel"/>
    <w:tmpl w:val="96B4E944"/>
    <w:lvl w:ilvl="0" w:tplc="3712372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061B"/>
    <w:multiLevelType w:val="multilevel"/>
    <w:tmpl w:val="C7442C72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3A434EB6"/>
    <w:multiLevelType w:val="hybridMultilevel"/>
    <w:tmpl w:val="0BECCA7A"/>
    <w:lvl w:ilvl="0" w:tplc="E55A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4108"/>
    <w:multiLevelType w:val="hybridMultilevel"/>
    <w:tmpl w:val="16B801A4"/>
    <w:lvl w:ilvl="0" w:tplc="3CA4DFC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8AABE">
      <w:start w:val="1"/>
      <w:numFmt w:val="lowerLetter"/>
      <w:lvlText w:val="%2.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6CD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050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657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4D4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0A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6DF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21B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24469E"/>
    <w:multiLevelType w:val="hybridMultilevel"/>
    <w:tmpl w:val="BB16D4D2"/>
    <w:lvl w:ilvl="0" w:tplc="375C240E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E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8B6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CF2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E4C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8D5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8D53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E08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15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812DFF"/>
    <w:multiLevelType w:val="hybridMultilevel"/>
    <w:tmpl w:val="42505AA4"/>
    <w:lvl w:ilvl="0" w:tplc="5930169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D182FF7"/>
    <w:multiLevelType w:val="hybridMultilevel"/>
    <w:tmpl w:val="F8BCC630"/>
    <w:lvl w:ilvl="0" w:tplc="6DB67BDA">
      <w:start w:val="4"/>
      <w:numFmt w:val="upperRoman"/>
      <w:lvlText w:val="%1.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1CB6728"/>
    <w:multiLevelType w:val="hybridMultilevel"/>
    <w:tmpl w:val="7D6C278C"/>
    <w:lvl w:ilvl="0" w:tplc="AE04658E">
      <w:start w:val="1"/>
      <w:numFmt w:val="decimal"/>
      <w:lvlText w:val="%1.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C99E8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68F4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86B4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40A00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A637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AA64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66ED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678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3E38AE"/>
    <w:multiLevelType w:val="hybridMultilevel"/>
    <w:tmpl w:val="2B8E64F6"/>
    <w:lvl w:ilvl="0" w:tplc="77C2E7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C51C9"/>
    <w:multiLevelType w:val="hybridMultilevel"/>
    <w:tmpl w:val="A5E25FC0"/>
    <w:lvl w:ilvl="0" w:tplc="9F446144">
      <w:start w:val="1"/>
      <w:numFmt w:val="decimal"/>
      <w:lvlText w:val="%1.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278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265E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08B3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AF7B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2852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4EC2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C5B9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DBA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6E2358"/>
    <w:multiLevelType w:val="hybridMultilevel"/>
    <w:tmpl w:val="7FF4273E"/>
    <w:lvl w:ilvl="0" w:tplc="04090013">
      <w:start w:val="1"/>
      <w:numFmt w:val="upperRoman"/>
      <w:lvlText w:val="%1."/>
      <w:lvlJc w:val="righ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6EC178D"/>
    <w:multiLevelType w:val="hybridMultilevel"/>
    <w:tmpl w:val="69AA3720"/>
    <w:lvl w:ilvl="0" w:tplc="136A321E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83F2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A079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2F11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8F63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A45D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4C56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6512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41A8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067E6A"/>
    <w:multiLevelType w:val="hybridMultilevel"/>
    <w:tmpl w:val="C6BCC234"/>
    <w:lvl w:ilvl="0" w:tplc="04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79F748AD"/>
    <w:multiLevelType w:val="hybridMultilevel"/>
    <w:tmpl w:val="C46C17AE"/>
    <w:lvl w:ilvl="0" w:tplc="C6E841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2E2A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EC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615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00D9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6768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4AAA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45E1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2D06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D2226B"/>
    <w:multiLevelType w:val="hybridMultilevel"/>
    <w:tmpl w:val="3DBCE69A"/>
    <w:lvl w:ilvl="0" w:tplc="999A48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80F1B"/>
    <w:multiLevelType w:val="hybridMultilevel"/>
    <w:tmpl w:val="85C8C7E4"/>
    <w:lvl w:ilvl="0" w:tplc="296208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03E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A68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017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6C7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A1A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CE8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807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00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8996801">
    <w:abstractNumId w:val="13"/>
  </w:num>
  <w:num w:numId="2" w16cid:durableId="966276090">
    <w:abstractNumId w:val="3"/>
  </w:num>
  <w:num w:numId="3" w16cid:durableId="7685927">
    <w:abstractNumId w:val="5"/>
  </w:num>
  <w:num w:numId="4" w16cid:durableId="929628372">
    <w:abstractNumId w:val="23"/>
  </w:num>
  <w:num w:numId="5" w16cid:durableId="1863587530">
    <w:abstractNumId w:val="0"/>
  </w:num>
  <w:num w:numId="6" w16cid:durableId="18506058">
    <w:abstractNumId w:val="25"/>
  </w:num>
  <w:num w:numId="7" w16cid:durableId="1966303095">
    <w:abstractNumId w:val="19"/>
  </w:num>
  <w:num w:numId="8" w16cid:durableId="1564021586">
    <w:abstractNumId w:val="21"/>
  </w:num>
  <w:num w:numId="9" w16cid:durableId="1862166195">
    <w:abstractNumId w:val="17"/>
  </w:num>
  <w:num w:numId="10" w16cid:durableId="1544514064">
    <w:abstractNumId w:val="9"/>
  </w:num>
  <w:num w:numId="11" w16cid:durableId="389308146">
    <w:abstractNumId w:val="14"/>
  </w:num>
  <w:num w:numId="12" w16cid:durableId="1857234278">
    <w:abstractNumId w:val="24"/>
  </w:num>
  <w:num w:numId="13" w16cid:durableId="706565074">
    <w:abstractNumId w:val="18"/>
  </w:num>
  <w:num w:numId="14" w16cid:durableId="908536140">
    <w:abstractNumId w:val="20"/>
  </w:num>
  <w:num w:numId="15" w16cid:durableId="991835558">
    <w:abstractNumId w:val="1"/>
  </w:num>
  <w:num w:numId="16" w16cid:durableId="1950237235">
    <w:abstractNumId w:val="7"/>
  </w:num>
  <w:num w:numId="17" w16cid:durableId="1413966308">
    <w:abstractNumId w:val="4"/>
  </w:num>
  <w:num w:numId="18" w16cid:durableId="7757997">
    <w:abstractNumId w:val="6"/>
  </w:num>
  <w:num w:numId="19" w16cid:durableId="2099016395">
    <w:abstractNumId w:val="15"/>
  </w:num>
  <w:num w:numId="20" w16cid:durableId="2135251387">
    <w:abstractNumId w:val="16"/>
  </w:num>
  <w:num w:numId="21" w16cid:durableId="1645625822">
    <w:abstractNumId w:val="12"/>
  </w:num>
  <w:num w:numId="22" w16cid:durableId="1723554390">
    <w:abstractNumId w:val="10"/>
  </w:num>
  <w:num w:numId="23" w16cid:durableId="1593665409">
    <w:abstractNumId w:val="8"/>
  </w:num>
  <w:num w:numId="24" w16cid:durableId="1216432627">
    <w:abstractNumId w:val="22"/>
  </w:num>
  <w:num w:numId="25" w16cid:durableId="279340329">
    <w:abstractNumId w:val="11"/>
  </w:num>
  <w:num w:numId="26" w16cid:durableId="1963344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98"/>
    <w:rsid w:val="000015AF"/>
    <w:rsid w:val="000062A8"/>
    <w:rsid w:val="00014AEB"/>
    <w:rsid w:val="00033EE7"/>
    <w:rsid w:val="00056471"/>
    <w:rsid w:val="0005780D"/>
    <w:rsid w:val="00064C6B"/>
    <w:rsid w:val="000726F2"/>
    <w:rsid w:val="00082EB6"/>
    <w:rsid w:val="00092404"/>
    <w:rsid w:val="0009639D"/>
    <w:rsid w:val="00097078"/>
    <w:rsid w:val="000B098A"/>
    <w:rsid w:val="000B299C"/>
    <w:rsid w:val="000C0C5D"/>
    <w:rsid w:val="000D1E59"/>
    <w:rsid w:val="000E2822"/>
    <w:rsid w:val="000E5EAF"/>
    <w:rsid w:val="000E79DB"/>
    <w:rsid w:val="000F3572"/>
    <w:rsid w:val="001074CA"/>
    <w:rsid w:val="00112F1F"/>
    <w:rsid w:val="0012487D"/>
    <w:rsid w:val="00124EC1"/>
    <w:rsid w:val="0014040B"/>
    <w:rsid w:val="00141A69"/>
    <w:rsid w:val="00170741"/>
    <w:rsid w:val="00192F2E"/>
    <w:rsid w:val="001C21EB"/>
    <w:rsid w:val="001D2F46"/>
    <w:rsid w:val="001E03DC"/>
    <w:rsid w:val="001F650E"/>
    <w:rsid w:val="00201AF5"/>
    <w:rsid w:val="002107E0"/>
    <w:rsid w:val="00221D07"/>
    <w:rsid w:val="0024373E"/>
    <w:rsid w:val="00243D97"/>
    <w:rsid w:val="00253C00"/>
    <w:rsid w:val="002573B1"/>
    <w:rsid w:val="002666B3"/>
    <w:rsid w:val="00287C61"/>
    <w:rsid w:val="002904C3"/>
    <w:rsid w:val="002A405F"/>
    <w:rsid w:val="002A61E5"/>
    <w:rsid w:val="002E75AE"/>
    <w:rsid w:val="002F741D"/>
    <w:rsid w:val="00301E93"/>
    <w:rsid w:val="00302107"/>
    <w:rsid w:val="00312E8B"/>
    <w:rsid w:val="00342373"/>
    <w:rsid w:val="0034455A"/>
    <w:rsid w:val="00351ED6"/>
    <w:rsid w:val="0036008F"/>
    <w:rsid w:val="00365441"/>
    <w:rsid w:val="00383D55"/>
    <w:rsid w:val="003A7C2D"/>
    <w:rsid w:val="003B444A"/>
    <w:rsid w:val="003C2584"/>
    <w:rsid w:val="003C7552"/>
    <w:rsid w:val="003E6753"/>
    <w:rsid w:val="003E6E92"/>
    <w:rsid w:val="0041595C"/>
    <w:rsid w:val="0042147D"/>
    <w:rsid w:val="00443ED4"/>
    <w:rsid w:val="00470604"/>
    <w:rsid w:val="00472149"/>
    <w:rsid w:val="004909CF"/>
    <w:rsid w:val="00490C27"/>
    <w:rsid w:val="00492059"/>
    <w:rsid w:val="004A05EF"/>
    <w:rsid w:val="004B08A6"/>
    <w:rsid w:val="004B74A6"/>
    <w:rsid w:val="004D697B"/>
    <w:rsid w:val="004E08ED"/>
    <w:rsid w:val="004F2F99"/>
    <w:rsid w:val="005346DC"/>
    <w:rsid w:val="00536764"/>
    <w:rsid w:val="0054192C"/>
    <w:rsid w:val="00543575"/>
    <w:rsid w:val="0056427E"/>
    <w:rsid w:val="005675F0"/>
    <w:rsid w:val="00574878"/>
    <w:rsid w:val="00574B61"/>
    <w:rsid w:val="00576499"/>
    <w:rsid w:val="00585082"/>
    <w:rsid w:val="00594E03"/>
    <w:rsid w:val="00594E2D"/>
    <w:rsid w:val="0059716F"/>
    <w:rsid w:val="0059775C"/>
    <w:rsid w:val="005C606B"/>
    <w:rsid w:val="005D1707"/>
    <w:rsid w:val="005E39AF"/>
    <w:rsid w:val="005E3FB2"/>
    <w:rsid w:val="005F1DB8"/>
    <w:rsid w:val="005F2569"/>
    <w:rsid w:val="00612495"/>
    <w:rsid w:val="00614F44"/>
    <w:rsid w:val="00616CF4"/>
    <w:rsid w:val="00617D5B"/>
    <w:rsid w:val="0062035F"/>
    <w:rsid w:val="00621158"/>
    <w:rsid w:val="00641BA1"/>
    <w:rsid w:val="00651AF0"/>
    <w:rsid w:val="00662DFB"/>
    <w:rsid w:val="0067261D"/>
    <w:rsid w:val="00690672"/>
    <w:rsid w:val="00696644"/>
    <w:rsid w:val="006A2DFC"/>
    <w:rsid w:val="006B7599"/>
    <w:rsid w:val="006C01C4"/>
    <w:rsid w:val="006C0445"/>
    <w:rsid w:val="006C323C"/>
    <w:rsid w:val="006C51AC"/>
    <w:rsid w:val="006E1AA1"/>
    <w:rsid w:val="006E4E01"/>
    <w:rsid w:val="006E6549"/>
    <w:rsid w:val="006F180A"/>
    <w:rsid w:val="006F48E9"/>
    <w:rsid w:val="006F58BA"/>
    <w:rsid w:val="00717762"/>
    <w:rsid w:val="007232EE"/>
    <w:rsid w:val="00745C91"/>
    <w:rsid w:val="007621D0"/>
    <w:rsid w:val="00762C2E"/>
    <w:rsid w:val="00780CD0"/>
    <w:rsid w:val="007D39E2"/>
    <w:rsid w:val="007E1633"/>
    <w:rsid w:val="007E7552"/>
    <w:rsid w:val="00801C9B"/>
    <w:rsid w:val="00810902"/>
    <w:rsid w:val="008636D4"/>
    <w:rsid w:val="0086455E"/>
    <w:rsid w:val="008669CE"/>
    <w:rsid w:val="00876685"/>
    <w:rsid w:val="008866DB"/>
    <w:rsid w:val="008A5298"/>
    <w:rsid w:val="00900736"/>
    <w:rsid w:val="00902894"/>
    <w:rsid w:val="00912A8D"/>
    <w:rsid w:val="00925227"/>
    <w:rsid w:val="00930D76"/>
    <w:rsid w:val="009765E7"/>
    <w:rsid w:val="00993E1E"/>
    <w:rsid w:val="009A0804"/>
    <w:rsid w:val="009A4711"/>
    <w:rsid w:val="009B0581"/>
    <w:rsid w:val="009B6CA6"/>
    <w:rsid w:val="009D0CF2"/>
    <w:rsid w:val="009E1FDD"/>
    <w:rsid w:val="00A24E99"/>
    <w:rsid w:val="00A26A97"/>
    <w:rsid w:val="00A31965"/>
    <w:rsid w:val="00A45B2A"/>
    <w:rsid w:val="00A50415"/>
    <w:rsid w:val="00A70EB0"/>
    <w:rsid w:val="00A743F7"/>
    <w:rsid w:val="00A75943"/>
    <w:rsid w:val="00A802EC"/>
    <w:rsid w:val="00AB4519"/>
    <w:rsid w:val="00AC695C"/>
    <w:rsid w:val="00AD4619"/>
    <w:rsid w:val="00AD6AA9"/>
    <w:rsid w:val="00AE3CE7"/>
    <w:rsid w:val="00B248D0"/>
    <w:rsid w:val="00B3597C"/>
    <w:rsid w:val="00B7168A"/>
    <w:rsid w:val="00BA552F"/>
    <w:rsid w:val="00BC407F"/>
    <w:rsid w:val="00BC4D68"/>
    <w:rsid w:val="00BE1F63"/>
    <w:rsid w:val="00C06BFA"/>
    <w:rsid w:val="00C11684"/>
    <w:rsid w:val="00C1297E"/>
    <w:rsid w:val="00C1347D"/>
    <w:rsid w:val="00C23322"/>
    <w:rsid w:val="00C34FE5"/>
    <w:rsid w:val="00C43E0D"/>
    <w:rsid w:val="00C43EAE"/>
    <w:rsid w:val="00C56115"/>
    <w:rsid w:val="00C667B1"/>
    <w:rsid w:val="00C702EC"/>
    <w:rsid w:val="00C726C6"/>
    <w:rsid w:val="00C77C0F"/>
    <w:rsid w:val="00C91D4C"/>
    <w:rsid w:val="00C9604B"/>
    <w:rsid w:val="00CC172C"/>
    <w:rsid w:val="00CE040F"/>
    <w:rsid w:val="00CE1893"/>
    <w:rsid w:val="00CE590B"/>
    <w:rsid w:val="00D54650"/>
    <w:rsid w:val="00D65E59"/>
    <w:rsid w:val="00D67FBB"/>
    <w:rsid w:val="00D7491A"/>
    <w:rsid w:val="00D81391"/>
    <w:rsid w:val="00DB1BE1"/>
    <w:rsid w:val="00DB285C"/>
    <w:rsid w:val="00DB3AD9"/>
    <w:rsid w:val="00DF1D76"/>
    <w:rsid w:val="00DF6886"/>
    <w:rsid w:val="00DF6AAA"/>
    <w:rsid w:val="00E01C39"/>
    <w:rsid w:val="00E0441E"/>
    <w:rsid w:val="00E15B6B"/>
    <w:rsid w:val="00E20A27"/>
    <w:rsid w:val="00E4041E"/>
    <w:rsid w:val="00E40749"/>
    <w:rsid w:val="00E42E8E"/>
    <w:rsid w:val="00E453EA"/>
    <w:rsid w:val="00E70578"/>
    <w:rsid w:val="00E809A9"/>
    <w:rsid w:val="00E83A81"/>
    <w:rsid w:val="00E86B93"/>
    <w:rsid w:val="00E9617E"/>
    <w:rsid w:val="00ED46F4"/>
    <w:rsid w:val="00F030CA"/>
    <w:rsid w:val="00F032E9"/>
    <w:rsid w:val="00F130C7"/>
    <w:rsid w:val="00F14272"/>
    <w:rsid w:val="00F143CC"/>
    <w:rsid w:val="00F15B07"/>
    <w:rsid w:val="00F26A42"/>
    <w:rsid w:val="00F364B8"/>
    <w:rsid w:val="00F46114"/>
    <w:rsid w:val="00F503E6"/>
    <w:rsid w:val="00F51754"/>
    <w:rsid w:val="00F77327"/>
    <w:rsid w:val="00F808C2"/>
    <w:rsid w:val="00FD0DCD"/>
    <w:rsid w:val="00FD2B7D"/>
    <w:rsid w:val="00FD3CE4"/>
    <w:rsid w:val="00FF15F8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42C99"/>
  <w15:docId w15:val="{072BE22F-0C46-4614-B590-FEBD1F3D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2E"/>
    <w:pPr>
      <w:spacing w:after="5" w:line="250" w:lineRule="auto"/>
      <w:ind w:left="370" w:right="35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9"/>
      <w:ind w:left="14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1"/>
      <w:ind w:left="14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7D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50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3EA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3EA"/>
    <w:rPr>
      <w:rFonts w:ascii="Times New Roman" w:eastAsia="Arial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A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E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AF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B2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29F4BA-A303-47E9-B802-FC565057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 isa</cp:lastModifiedBy>
  <cp:revision>8</cp:revision>
  <cp:lastPrinted>2020-12-08T14:00:00Z</cp:lastPrinted>
  <dcterms:created xsi:type="dcterms:W3CDTF">2026-07-14T00:14:00Z</dcterms:created>
  <dcterms:modified xsi:type="dcterms:W3CDTF">2026-07-14T00:17:00Z</dcterms:modified>
</cp:coreProperties>
</file>